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D253A" w14:textId="77777777" w:rsidR="00610522" w:rsidRPr="00906B88" w:rsidRDefault="006C69F8" w:rsidP="00784B63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81BDA65" wp14:editId="2F9618F4">
            <wp:simplePos x="0" y="0"/>
            <wp:positionH relativeFrom="margin">
              <wp:posOffset>-584200</wp:posOffset>
            </wp:positionH>
            <wp:positionV relativeFrom="margin">
              <wp:posOffset>-114300</wp:posOffset>
            </wp:positionV>
            <wp:extent cx="927100" cy="782955"/>
            <wp:effectExtent l="0" t="0" r="12700" b="4445"/>
            <wp:wrapNone/>
            <wp:docPr id="4" name="Picture 4" descr="Macintosh HD:Users:CMCLTD:Desktop:images-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CMCLTD:Desktop:images-5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6B88">
        <w:rPr>
          <w:rFonts w:ascii="Comic Sans MS" w:hAnsi="Comic Sans MS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C480E53" wp14:editId="635A5D24">
            <wp:simplePos x="0" y="0"/>
            <wp:positionH relativeFrom="margin">
              <wp:posOffset>7543800</wp:posOffset>
            </wp:positionH>
            <wp:positionV relativeFrom="margin">
              <wp:posOffset>29845</wp:posOffset>
            </wp:positionV>
            <wp:extent cx="1422400" cy="6858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63" w:rsidRPr="00906B88">
        <w:rPr>
          <w:rFonts w:ascii="Comic Sans MS" w:hAnsi="Comic Sans MS"/>
          <w:b/>
          <w:sz w:val="32"/>
          <w:szCs w:val="32"/>
        </w:rPr>
        <w:t>The Deanery C of E Primary School</w:t>
      </w:r>
    </w:p>
    <w:p w14:paraId="6E2A1216" w14:textId="77777777" w:rsidR="00784B63" w:rsidRPr="00906B88" w:rsidRDefault="00784B63" w:rsidP="006C69F8">
      <w:pPr>
        <w:jc w:val="center"/>
        <w:rPr>
          <w:rFonts w:ascii="Comic Sans MS" w:hAnsi="Comic Sans MS"/>
          <w:b/>
          <w:sz w:val="32"/>
          <w:szCs w:val="32"/>
        </w:rPr>
      </w:pPr>
      <w:r w:rsidRPr="00906B88">
        <w:rPr>
          <w:rFonts w:ascii="Comic Sans MS" w:hAnsi="Comic Sans MS"/>
          <w:b/>
          <w:sz w:val="32"/>
          <w:szCs w:val="32"/>
        </w:rPr>
        <w:t>Menu</w:t>
      </w:r>
    </w:p>
    <w:p w14:paraId="5F04C51C" w14:textId="77777777" w:rsidR="006C69F8" w:rsidRDefault="006C69F8" w:rsidP="006C69F8">
      <w:pPr>
        <w:rPr>
          <w:sz w:val="32"/>
          <w:szCs w:val="32"/>
        </w:rPr>
      </w:pPr>
    </w:p>
    <w:p w14:paraId="550AAB65" w14:textId="18FCBFEF" w:rsidR="006C69F8" w:rsidRPr="00906B88" w:rsidRDefault="00233422" w:rsidP="006C69F8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Week One         8</w:t>
      </w:r>
      <w:r w:rsidRPr="00C845BC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 xml:space="preserve"> – 12</w:t>
      </w:r>
      <w:r w:rsidRPr="00C845BC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  <w:vertAlign w:val="superscript"/>
        </w:rPr>
        <w:t xml:space="preserve"> &amp;</w:t>
      </w:r>
      <w:r>
        <w:rPr>
          <w:rFonts w:ascii="Comic Sans MS" w:hAnsi="Comic Sans MS"/>
          <w:b/>
          <w:sz w:val="32"/>
          <w:szCs w:val="32"/>
        </w:rPr>
        <w:t xml:space="preserve"> Jan 29</w:t>
      </w:r>
      <w:r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>-2</w:t>
      </w:r>
      <w:r>
        <w:rPr>
          <w:rFonts w:ascii="Comic Sans MS" w:hAnsi="Comic Sans MS"/>
          <w:b/>
          <w:sz w:val="32"/>
          <w:szCs w:val="32"/>
          <w:vertAlign w:val="superscript"/>
        </w:rPr>
        <w:t>nd</w:t>
      </w:r>
      <w:r>
        <w:rPr>
          <w:rFonts w:ascii="Comic Sans MS" w:hAnsi="Comic Sans MS"/>
          <w:b/>
          <w:sz w:val="32"/>
          <w:szCs w:val="32"/>
        </w:rPr>
        <w:t xml:space="preserve"> Feb   201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2591"/>
        <w:gridCol w:w="2588"/>
        <w:gridCol w:w="2590"/>
        <w:gridCol w:w="2588"/>
        <w:gridCol w:w="2581"/>
      </w:tblGrid>
      <w:tr w:rsidR="0065341C" w:rsidRPr="00395EB8" w14:paraId="6284ACE3" w14:textId="77777777" w:rsidTr="0065341C">
        <w:tc>
          <w:tcPr>
            <w:tcW w:w="1011" w:type="dxa"/>
            <w:shd w:val="clear" w:color="auto" w:fill="FF0000"/>
          </w:tcPr>
          <w:p w14:paraId="155E34EF" w14:textId="77777777" w:rsidR="0065341C" w:rsidRPr="0065341C" w:rsidRDefault="0065341C" w:rsidP="00B24063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5341C">
              <w:rPr>
                <w:rFonts w:ascii="Comic Sans MS" w:hAnsi="Comic Sans MS"/>
                <w:b/>
                <w:sz w:val="20"/>
                <w:szCs w:val="20"/>
              </w:rPr>
              <w:t>CHOICE</w:t>
            </w:r>
          </w:p>
        </w:tc>
        <w:tc>
          <w:tcPr>
            <w:tcW w:w="2633" w:type="dxa"/>
            <w:shd w:val="clear" w:color="auto" w:fill="FF0000"/>
          </w:tcPr>
          <w:p w14:paraId="5A21763C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</w:p>
        </w:tc>
        <w:tc>
          <w:tcPr>
            <w:tcW w:w="2633" w:type="dxa"/>
            <w:shd w:val="clear" w:color="auto" w:fill="FF0000"/>
          </w:tcPr>
          <w:p w14:paraId="50C1CB97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uesday</w:t>
            </w:r>
          </w:p>
        </w:tc>
        <w:tc>
          <w:tcPr>
            <w:tcW w:w="2633" w:type="dxa"/>
            <w:shd w:val="clear" w:color="auto" w:fill="FF0000"/>
          </w:tcPr>
          <w:p w14:paraId="35AC39FF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Wednesday</w:t>
            </w:r>
          </w:p>
        </w:tc>
        <w:tc>
          <w:tcPr>
            <w:tcW w:w="2633" w:type="dxa"/>
            <w:shd w:val="clear" w:color="auto" w:fill="FF0000"/>
          </w:tcPr>
          <w:p w14:paraId="2B39B2D2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</w:p>
        </w:tc>
        <w:tc>
          <w:tcPr>
            <w:tcW w:w="2633" w:type="dxa"/>
            <w:shd w:val="clear" w:color="auto" w:fill="FF0000"/>
          </w:tcPr>
          <w:p w14:paraId="5F8DEB31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Friday</w:t>
            </w:r>
          </w:p>
        </w:tc>
      </w:tr>
      <w:tr w:rsidR="0065341C" w:rsidRPr="00395EB8" w14:paraId="1EEE3625" w14:textId="77777777" w:rsidTr="0065341C">
        <w:tc>
          <w:tcPr>
            <w:tcW w:w="1011" w:type="dxa"/>
          </w:tcPr>
          <w:p w14:paraId="16E9647F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2C1226C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</w:t>
            </w:r>
          </w:p>
        </w:tc>
        <w:tc>
          <w:tcPr>
            <w:tcW w:w="2633" w:type="dxa"/>
          </w:tcPr>
          <w:p w14:paraId="16524B40" w14:textId="77777777" w:rsidR="0065341C" w:rsidRPr="00395EB8" w:rsidRDefault="00636DCA" w:rsidP="00636DC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eef Bolognaise With Spaghetti &amp; Garlic Bread</w:t>
            </w:r>
          </w:p>
          <w:p w14:paraId="6E1D8AB3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7E5ED48F" w14:textId="77777777" w:rsidR="0065341C" w:rsidRPr="00395EB8" w:rsidRDefault="0065341C" w:rsidP="00CC2009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170D6292" w14:textId="77777777" w:rsidR="0065341C" w:rsidRPr="00395EB8" w:rsidRDefault="0005557F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ammon</w:t>
            </w:r>
            <w:r w:rsidR="00AC3FED">
              <w:rPr>
                <w:rFonts w:ascii="Comic Sans MS" w:hAnsi="Comic Sans MS"/>
                <w:b/>
                <w:sz w:val="28"/>
                <w:szCs w:val="28"/>
              </w:rPr>
              <w:t xml:space="preserve"> With Mashed</w:t>
            </w:r>
            <w:r w:rsidR="0065341C" w:rsidRPr="00395EB8">
              <w:rPr>
                <w:rFonts w:ascii="Comic Sans MS" w:hAnsi="Comic Sans MS"/>
                <w:b/>
                <w:sz w:val="28"/>
                <w:szCs w:val="28"/>
              </w:rPr>
              <w:t xml:space="preserve"> Potatoes And All The Trimmings</w:t>
            </w:r>
          </w:p>
        </w:tc>
        <w:tc>
          <w:tcPr>
            <w:tcW w:w="2633" w:type="dxa"/>
          </w:tcPr>
          <w:p w14:paraId="778B2ED0" w14:textId="77777777" w:rsidR="0065341C" w:rsidRDefault="00153C7A" w:rsidP="0057545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ork Meat Balls</w:t>
            </w:r>
          </w:p>
          <w:p w14:paraId="318FCF1C" w14:textId="77777777" w:rsidR="00153C7A" w:rsidRDefault="00153C7A" w:rsidP="0057545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 Tomato Sauce</w:t>
            </w:r>
          </w:p>
          <w:p w14:paraId="75092E39" w14:textId="77777777" w:rsidR="00153C7A" w:rsidRDefault="00153C7A" w:rsidP="00575456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With P</w:t>
            </w:r>
            <w:r w:rsidR="00575456">
              <w:rPr>
                <w:rFonts w:ascii="Comic Sans MS" w:hAnsi="Comic Sans MS"/>
                <w:b/>
                <w:sz w:val="28"/>
                <w:szCs w:val="28"/>
              </w:rPr>
              <w:t>asta</w:t>
            </w:r>
          </w:p>
          <w:p w14:paraId="7C3F44BA" w14:textId="77777777" w:rsidR="004867A1" w:rsidRPr="00395EB8" w:rsidRDefault="004867A1" w:rsidP="00DB6E2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23C95DF" w14:textId="77777777" w:rsidR="0065341C" w:rsidRPr="00395EB8" w:rsidRDefault="0005557F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Chicken </w:t>
            </w:r>
            <w:r w:rsidR="0065341C" w:rsidRPr="00395EB8">
              <w:rPr>
                <w:rFonts w:ascii="Comic Sans MS" w:hAnsi="Comic Sans MS"/>
                <w:b/>
                <w:sz w:val="28"/>
                <w:szCs w:val="28"/>
              </w:rPr>
              <w:t>With</w:t>
            </w:r>
            <w:r w:rsidR="00E253B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5341C" w:rsidRPr="00395EB8">
              <w:rPr>
                <w:rFonts w:ascii="Comic Sans MS" w:hAnsi="Comic Sans MS"/>
                <w:b/>
                <w:sz w:val="28"/>
                <w:szCs w:val="28"/>
              </w:rPr>
              <w:t xml:space="preserve"> Mashed Potatoes And All The Trimmings</w:t>
            </w:r>
          </w:p>
        </w:tc>
        <w:tc>
          <w:tcPr>
            <w:tcW w:w="2633" w:type="dxa"/>
          </w:tcPr>
          <w:p w14:paraId="094E610F" w14:textId="77777777" w:rsidR="0065341C" w:rsidRPr="00395EB8" w:rsidRDefault="003762A5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eaded Fish</w:t>
            </w:r>
            <w:r w:rsidR="0065341C">
              <w:rPr>
                <w:rFonts w:ascii="Comic Sans MS" w:hAnsi="Comic Sans MS"/>
                <w:b/>
                <w:sz w:val="28"/>
                <w:szCs w:val="28"/>
              </w:rPr>
              <w:t xml:space="preserve"> With </w:t>
            </w:r>
            <w:r w:rsidR="00F91A9E">
              <w:rPr>
                <w:rFonts w:ascii="Comic Sans MS" w:hAnsi="Comic Sans MS"/>
                <w:b/>
                <w:sz w:val="28"/>
                <w:szCs w:val="28"/>
              </w:rPr>
              <w:t>Potato Wedges</w:t>
            </w:r>
          </w:p>
        </w:tc>
      </w:tr>
      <w:tr w:rsidR="0065341C" w:rsidRPr="00395EB8" w14:paraId="74FAA922" w14:textId="77777777" w:rsidTr="00885CB3">
        <w:tc>
          <w:tcPr>
            <w:tcW w:w="1011" w:type="dxa"/>
          </w:tcPr>
          <w:p w14:paraId="339FFE09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BE17BE2" w14:textId="77777777" w:rsidR="0065341C" w:rsidRPr="00395EB8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</w:t>
            </w:r>
          </w:p>
        </w:tc>
        <w:tc>
          <w:tcPr>
            <w:tcW w:w="2633" w:type="dxa"/>
          </w:tcPr>
          <w:p w14:paraId="345A540F" w14:textId="77777777" w:rsidR="00C81E4B" w:rsidRPr="00395EB8" w:rsidRDefault="00C81E4B" w:rsidP="00C81E4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getable Quorn Lasagne With Homemade Bread</w:t>
            </w:r>
          </w:p>
          <w:p w14:paraId="08579DD1" w14:textId="77777777" w:rsidR="006D3DD2" w:rsidRPr="00395EB8" w:rsidRDefault="006D3DD2" w:rsidP="004C365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44E10A7" w14:textId="2F2BD060" w:rsidR="0065341C" w:rsidRPr="00395EB8" w:rsidRDefault="004B2D93" w:rsidP="004B2D9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d &amp; Sweetcorn Crumble With Bread</w:t>
            </w:r>
          </w:p>
          <w:p w14:paraId="61E19335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5D94F77" w14:textId="77777777" w:rsidR="009F6898" w:rsidRDefault="00D15124" w:rsidP="00D1512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Quorn Balls in Tomato Sauce With Pasta</w:t>
            </w:r>
          </w:p>
          <w:p w14:paraId="1CCA61B3" w14:textId="77777777" w:rsidR="009F6898" w:rsidRDefault="009F6898" w:rsidP="00D15124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</w:p>
          <w:p w14:paraId="1B12BEDC" w14:textId="77777777" w:rsidR="0065341C" w:rsidRPr="00885CB3" w:rsidRDefault="0065341C" w:rsidP="00E660E2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3930C58E" w14:textId="77777777" w:rsidR="006623E9" w:rsidRDefault="00B43638" w:rsidP="00BF0BE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1CB429DD" wp14:editId="46B6B975">
                  <wp:simplePos x="0" y="0"/>
                  <wp:positionH relativeFrom="margin">
                    <wp:posOffset>1323975</wp:posOffset>
                  </wp:positionH>
                  <wp:positionV relativeFrom="margin">
                    <wp:posOffset>370840</wp:posOffset>
                  </wp:positionV>
                  <wp:extent cx="2181225" cy="3314700"/>
                  <wp:effectExtent l="19050" t="0" r="9525" b="0"/>
                  <wp:wrapNone/>
                  <wp:docPr id="1" name="Picture 1" descr="Macintosh HD:Users:CMCLTD:Desktop:images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CMCLTD:Desktop:images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D5CDE">
              <w:rPr>
                <w:rFonts w:ascii="Comic Sans MS" w:hAnsi="Comic Sans MS"/>
                <w:b/>
                <w:sz w:val="28"/>
                <w:szCs w:val="28"/>
              </w:rPr>
              <w:t>Italian</w:t>
            </w:r>
            <w:r w:rsidR="005F2F35">
              <w:rPr>
                <w:rFonts w:ascii="Comic Sans MS" w:hAnsi="Comic Sans MS"/>
                <w:b/>
                <w:sz w:val="28"/>
                <w:szCs w:val="28"/>
              </w:rPr>
              <w:t xml:space="preserve"> Bake</w:t>
            </w:r>
            <w:r w:rsidR="00FD5CDE">
              <w:rPr>
                <w:rFonts w:ascii="Comic Sans MS" w:hAnsi="Comic Sans MS"/>
                <w:b/>
                <w:sz w:val="28"/>
                <w:szCs w:val="28"/>
              </w:rPr>
              <w:t xml:space="preserve"> With Crusty Bread</w:t>
            </w:r>
          </w:p>
          <w:p w14:paraId="1F17A4F1" w14:textId="77777777" w:rsidR="0065341C" w:rsidRPr="00DD3256" w:rsidRDefault="00DD3256" w:rsidP="00DD325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33" w:type="dxa"/>
          </w:tcPr>
          <w:p w14:paraId="691F688C" w14:textId="77777777" w:rsidR="0065341C" w:rsidRPr="003762A5" w:rsidRDefault="00377C07" w:rsidP="003762A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Vegetable Stir Fry With Noodles</w:t>
            </w:r>
          </w:p>
        </w:tc>
      </w:tr>
      <w:tr w:rsidR="0065341C" w:rsidRPr="00395EB8" w14:paraId="67565B70" w14:textId="77777777" w:rsidTr="00885CB3">
        <w:tc>
          <w:tcPr>
            <w:tcW w:w="1011" w:type="dxa"/>
          </w:tcPr>
          <w:p w14:paraId="4F377B3B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1E7F6645" w14:textId="77777777" w:rsidR="0065341C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</w:t>
            </w:r>
          </w:p>
        </w:tc>
        <w:tc>
          <w:tcPr>
            <w:tcW w:w="2633" w:type="dxa"/>
          </w:tcPr>
          <w:p w14:paraId="188324C2" w14:textId="77777777" w:rsidR="0065341C" w:rsidRPr="00395EB8" w:rsidRDefault="0065341C" w:rsidP="00F0284A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7A25E916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1B6BDD31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14115F5E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noProof/>
                <w:sz w:val="28"/>
                <w:szCs w:val="28"/>
                <w:lang w:val="en-US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  <w:tc>
          <w:tcPr>
            <w:tcW w:w="2633" w:type="dxa"/>
          </w:tcPr>
          <w:p w14:paraId="79846652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>Jacket Potato With A Choice Of Fillings</w:t>
            </w:r>
          </w:p>
        </w:tc>
      </w:tr>
      <w:tr w:rsidR="0065341C" w:rsidRPr="00395EB8" w14:paraId="74E0C12B" w14:textId="77777777" w:rsidTr="0065341C">
        <w:tc>
          <w:tcPr>
            <w:tcW w:w="1011" w:type="dxa"/>
          </w:tcPr>
          <w:p w14:paraId="76FEB711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24C21026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Carrots </w:t>
            </w:r>
          </w:p>
          <w:p w14:paraId="43F236C7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3E2C5A3E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Broccoli</w:t>
            </w:r>
          </w:p>
        </w:tc>
        <w:tc>
          <w:tcPr>
            <w:tcW w:w="2633" w:type="dxa"/>
          </w:tcPr>
          <w:p w14:paraId="468ED038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uliflower</w:t>
            </w:r>
          </w:p>
          <w:p w14:paraId="6FD6CA0F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1E1299DD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eas</w:t>
            </w:r>
          </w:p>
        </w:tc>
        <w:tc>
          <w:tcPr>
            <w:tcW w:w="2633" w:type="dxa"/>
          </w:tcPr>
          <w:p w14:paraId="4AA562DD" w14:textId="77777777" w:rsidR="0065341C" w:rsidRPr="00395EB8" w:rsidRDefault="003762A5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arrots</w:t>
            </w:r>
          </w:p>
          <w:p w14:paraId="45CE9F3D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22BFB0AB" w14:textId="77777777" w:rsidR="0065341C" w:rsidRPr="00395EB8" w:rsidRDefault="003762A5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de</w:t>
            </w:r>
          </w:p>
        </w:tc>
        <w:tc>
          <w:tcPr>
            <w:tcW w:w="2633" w:type="dxa"/>
          </w:tcPr>
          <w:p w14:paraId="2EE94ADE" w14:textId="3EE5CCB7" w:rsidR="0065341C" w:rsidRDefault="00687A6B" w:rsidP="0023342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ixed</w:t>
            </w:r>
            <w:r w:rsidR="006027ED">
              <w:rPr>
                <w:rFonts w:ascii="Comic Sans MS" w:hAnsi="Comic Sans MS"/>
                <w:b/>
                <w:sz w:val="28"/>
                <w:szCs w:val="28"/>
              </w:rPr>
              <w:t xml:space="preserve"> Vegetables</w:t>
            </w:r>
          </w:p>
          <w:p w14:paraId="46E9E9B6" w14:textId="10EB5A28" w:rsidR="0065341C" w:rsidRDefault="0065341C" w:rsidP="0023342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&amp;</w:t>
            </w:r>
          </w:p>
          <w:p w14:paraId="16B7B466" w14:textId="6B90DAEE" w:rsidR="0065341C" w:rsidRPr="00395EB8" w:rsidRDefault="00233422" w:rsidP="0023342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weet</w:t>
            </w:r>
            <w:r w:rsidR="00953D43">
              <w:rPr>
                <w:rFonts w:ascii="Comic Sans MS" w:hAnsi="Comic Sans MS"/>
                <w:b/>
                <w:sz w:val="28"/>
                <w:szCs w:val="28"/>
              </w:rPr>
              <w:t>corn</w:t>
            </w:r>
          </w:p>
        </w:tc>
        <w:tc>
          <w:tcPr>
            <w:tcW w:w="2633" w:type="dxa"/>
          </w:tcPr>
          <w:p w14:paraId="20907942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Baked Beans </w:t>
            </w:r>
          </w:p>
          <w:p w14:paraId="6188A866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5EB8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</w:p>
          <w:p w14:paraId="52B13F93" w14:textId="09AE111B" w:rsidR="0065341C" w:rsidRPr="00395EB8" w:rsidRDefault="00233422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Green B</w:t>
            </w:r>
            <w:bookmarkStart w:id="0" w:name="_GoBack"/>
            <w:bookmarkEnd w:id="0"/>
            <w:r w:rsidR="003762A5">
              <w:rPr>
                <w:rFonts w:ascii="Comic Sans MS" w:hAnsi="Comic Sans MS"/>
                <w:b/>
                <w:sz w:val="28"/>
                <w:szCs w:val="28"/>
              </w:rPr>
              <w:t>eans</w:t>
            </w:r>
          </w:p>
        </w:tc>
      </w:tr>
      <w:tr w:rsidR="0065341C" w:rsidRPr="00395EB8" w14:paraId="6CC03003" w14:textId="77777777" w:rsidTr="0065341C">
        <w:tc>
          <w:tcPr>
            <w:tcW w:w="1011" w:type="dxa"/>
          </w:tcPr>
          <w:p w14:paraId="6D5F757F" w14:textId="77777777" w:rsidR="0065341C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022B721E" w14:textId="77777777" w:rsidR="0065341C" w:rsidRPr="00395EB8" w:rsidRDefault="00DE43CF" w:rsidP="00B365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ultana</w:t>
            </w:r>
            <w:r w:rsidR="00D62EAB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962DB">
              <w:rPr>
                <w:rFonts w:ascii="Comic Sans MS" w:hAnsi="Comic Sans MS"/>
                <w:b/>
                <w:sz w:val="28"/>
                <w:szCs w:val="28"/>
              </w:rPr>
              <w:t>Shortbread</w:t>
            </w:r>
          </w:p>
        </w:tc>
        <w:tc>
          <w:tcPr>
            <w:tcW w:w="2633" w:type="dxa"/>
          </w:tcPr>
          <w:p w14:paraId="57C58871" w14:textId="77777777" w:rsidR="00E16DDD" w:rsidRDefault="005B4721" w:rsidP="002611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Iced </w:t>
            </w:r>
            <w:r w:rsidR="00AB0DC8">
              <w:rPr>
                <w:rFonts w:ascii="Comic Sans MS" w:hAnsi="Comic Sans MS"/>
                <w:b/>
                <w:sz w:val="28"/>
                <w:szCs w:val="28"/>
              </w:rPr>
              <w:t>Ginger</w:t>
            </w:r>
          </w:p>
          <w:p w14:paraId="501042F3" w14:textId="77777777" w:rsidR="0065341C" w:rsidRPr="00395EB8" w:rsidRDefault="004D7942" w:rsidP="002611C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ponge</w:t>
            </w:r>
            <w:r w:rsidR="000969B9">
              <w:rPr>
                <w:rFonts w:ascii="Comic Sans MS" w:hAnsi="Comic Sans MS"/>
                <w:b/>
                <w:sz w:val="28"/>
                <w:szCs w:val="28"/>
              </w:rPr>
              <w:t xml:space="preserve"> Cake</w:t>
            </w:r>
          </w:p>
        </w:tc>
        <w:tc>
          <w:tcPr>
            <w:tcW w:w="2633" w:type="dxa"/>
          </w:tcPr>
          <w:p w14:paraId="1AE54457" w14:textId="77777777" w:rsidR="0065341C" w:rsidRPr="00395EB8" w:rsidRDefault="00EA3A68" w:rsidP="00B3652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 Cream Cups &amp; Fruit</w:t>
            </w:r>
          </w:p>
        </w:tc>
        <w:tc>
          <w:tcPr>
            <w:tcW w:w="2633" w:type="dxa"/>
          </w:tcPr>
          <w:p w14:paraId="687B6BD6" w14:textId="77777777" w:rsidR="007A5607" w:rsidRDefault="00E66FF1" w:rsidP="00233422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ced Flapjack</w:t>
            </w:r>
          </w:p>
          <w:p w14:paraId="61E4CD5A" w14:textId="2FEE638F" w:rsidR="0065341C" w:rsidRPr="007A5607" w:rsidRDefault="0065341C" w:rsidP="00233422">
            <w:pPr>
              <w:tabs>
                <w:tab w:val="left" w:pos="171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33" w:type="dxa"/>
          </w:tcPr>
          <w:p w14:paraId="21A6E305" w14:textId="77777777" w:rsidR="0065341C" w:rsidRDefault="00AB0DC8" w:rsidP="003B4D17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Fruit </w:t>
            </w:r>
            <w:r w:rsidR="003B4D17">
              <w:rPr>
                <w:rFonts w:ascii="Comic Sans MS" w:hAnsi="Comic Sans MS"/>
                <w:b/>
                <w:sz w:val="28"/>
                <w:szCs w:val="28"/>
              </w:rPr>
              <w:t xml:space="preserve">Crumble </w:t>
            </w:r>
            <w:r w:rsidR="0065341C">
              <w:rPr>
                <w:rFonts w:ascii="Comic Sans MS" w:hAnsi="Comic Sans MS"/>
                <w:b/>
                <w:sz w:val="28"/>
                <w:szCs w:val="28"/>
              </w:rPr>
              <w:t xml:space="preserve">&amp; </w:t>
            </w:r>
            <w:r w:rsidR="003B4D17">
              <w:rPr>
                <w:rFonts w:ascii="Comic Sans MS" w:hAnsi="Comic Sans MS"/>
                <w:b/>
                <w:sz w:val="28"/>
                <w:szCs w:val="28"/>
              </w:rPr>
              <w:t xml:space="preserve">     </w:t>
            </w:r>
            <w:r w:rsidR="0065341C">
              <w:rPr>
                <w:rFonts w:ascii="Comic Sans MS" w:hAnsi="Comic Sans MS"/>
                <w:b/>
                <w:sz w:val="28"/>
                <w:szCs w:val="28"/>
              </w:rPr>
              <w:t>Custard</w:t>
            </w:r>
          </w:p>
          <w:p w14:paraId="1A5FEAD2" w14:textId="77777777" w:rsidR="0065341C" w:rsidRPr="00395EB8" w:rsidRDefault="0065341C" w:rsidP="00B2406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65341C" w:rsidRPr="00395EB8" w14:paraId="652CA682" w14:textId="77777777" w:rsidTr="00211EE4">
        <w:tc>
          <w:tcPr>
            <w:tcW w:w="14176" w:type="dxa"/>
            <w:gridSpan w:val="6"/>
          </w:tcPr>
          <w:p w14:paraId="23FEC5FF" w14:textId="77777777" w:rsidR="0065341C" w:rsidRPr="00340F0B" w:rsidRDefault="0065341C" w:rsidP="0065341C">
            <w:pPr>
              <w:jc w:val="center"/>
              <w:rPr>
                <w:rFonts w:ascii="Comic Sans MS" w:hAnsi="Comic Sans MS"/>
                <w:b/>
                <w:sz w:val="26"/>
                <w:szCs w:val="26"/>
              </w:rPr>
            </w:pP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Available Daily Homemade Filled Rolls, Fresh Bread, Salad Bar, Fruit Pots, Cheese &amp; Biscuits, </w:t>
            </w:r>
          </w:p>
          <w:p w14:paraId="7FFE987B" w14:textId="77777777" w:rsidR="0065341C" w:rsidRPr="00395EB8" w:rsidRDefault="0065341C" w:rsidP="0065341C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Fresh Fruit,</w:t>
            </w:r>
            <w:r w:rsidRPr="00340F0B">
              <w:rPr>
                <w:rFonts w:ascii="Comic Sans MS" w:hAnsi="Comic Sans MS"/>
                <w:b/>
                <w:sz w:val="26"/>
                <w:szCs w:val="26"/>
              </w:rPr>
              <w:t xml:space="preserve"> Fruit Yoghurts</w:t>
            </w:r>
            <w:r>
              <w:rPr>
                <w:rFonts w:ascii="Comic Sans MS" w:hAnsi="Comic Sans MS"/>
                <w:b/>
                <w:sz w:val="26"/>
                <w:szCs w:val="26"/>
              </w:rPr>
              <w:t>, Fresh Drinking Water Or Lower Fat Milk</w:t>
            </w:r>
          </w:p>
        </w:tc>
      </w:tr>
    </w:tbl>
    <w:p w14:paraId="7CFCC4EE" w14:textId="77777777" w:rsidR="00784B63" w:rsidRPr="00784B63" w:rsidRDefault="00784B63">
      <w:pPr>
        <w:rPr>
          <w:sz w:val="32"/>
          <w:szCs w:val="32"/>
        </w:rPr>
      </w:pPr>
    </w:p>
    <w:sectPr w:rsidR="00784B63" w:rsidRPr="00784B63" w:rsidSect="006C69F8">
      <w:pgSz w:w="16840" w:h="11900" w:orient="landscape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63"/>
    <w:rsid w:val="00020162"/>
    <w:rsid w:val="0005557F"/>
    <w:rsid w:val="0008130B"/>
    <w:rsid w:val="000958C2"/>
    <w:rsid w:val="000969B9"/>
    <w:rsid w:val="000A245E"/>
    <w:rsid w:val="0010439E"/>
    <w:rsid w:val="00114818"/>
    <w:rsid w:val="00132971"/>
    <w:rsid w:val="0013564A"/>
    <w:rsid w:val="001423BB"/>
    <w:rsid w:val="0014668D"/>
    <w:rsid w:val="00150564"/>
    <w:rsid w:val="00153C7A"/>
    <w:rsid w:val="00160BA7"/>
    <w:rsid w:val="001D2A85"/>
    <w:rsid w:val="001E534C"/>
    <w:rsid w:val="002164DB"/>
    <w:rsid w:val="00233422"/>
    <w:rsid w:val="00250F52"/>
    <w:rsid w:val="002611C0"/>
    <w:rsid w:val="002855E4"/>
    <w:rsid w:val="00286D60"/>
    <w:rsid w:val="002872F9"/>
    <w:rsid w:val="002D55BA"/>
    <w:rsid w:val="002E25B4"/>
    <w:rsid w:val="002F52D9"/>
    <w:rsid w:val="00303965"/>
    <w:rsid w:val="00337402"/>
    <w:rsid w:val="00346AC4"/>
    <w:rsid w:val="003653AD"/>
    <w:rsid w:val="003762A5"/>
    <w:rsid w:val="00377C07"/>
    <w:rsid w:val="00384047"/>
    <w:rsid w:val="003872A2"/>
    <w:rsid w:val="00387A7D"/>
    <w:rsid w:val="00395EB8"/>
    <w:rsid w:val="003962DB"/>
    <w:rsid w:val="003B4D17"/>
    <w:rsid w:val="003C1AA7"/>
    <w:rsid w:val="003D02AE"/>
    <w:rsid w:val="003D4C4C"/>
    <w:rsid w:val="00402FAD"/>
    <w:rsid w:val="00417A28"/>
    <w:rsid w:val="004213A3"/>
    <w:rsid w:val="004750E4"/>
    <w:rsid w:val="004867A1"/>
    <w:rsid w:val="004A1899"/>
    <w:rsid w:val="004A49F4"/>
    <w:rsid w:val="004B28EB"/>
    <w:rsid w:val="004B2D93"/>
    <w:rsid w:val="004C365F"/>
    <w:rsid w:val="004D7942"/>
    <w:rsid w:val="00516431"/>
    <w:rsid w:val="00534F80"/>
    <w:rsid w:val="00536212"/>
    <w:rsid w:val="00545C86"/>
    <w:rsid w:val="00575456"/>
    <w:rsid w:val="005B04CD"/>
    <w:rsid w:val="005B4721"/>
    <w:rsid w:val="005C48FF"/>
    <w:rsid w:val="005D23C1"/>
    <w:rsid w:val="005F2F35"/>
    <w:rsid w:val="005F3317"/>
    <w:rsid w:val="006027ED"/>
    <w:rsid w:val="00610522"/>
    <w:rsid w:val="006247EB"/>
    <w:rsid w:val="006360A2"/>
    <w:rsid w:val="00636DCA"/>
    <w:rsid w:val="0065341C"/>
    <w:rsid w:val="0065679E"/>
    <w:rsid w:val="006573B0"/>
    <w:rsid w:val="006623E9"/>
    <w:rsid w:val="00687A6B"/>
    <w:rsid w:val="006C69F8"/>
    <w:rsid w:val="006D37F9"/>
    <w:rsid w:val="006D3DD2"/>
    <w:rsid w:val="006E07C5"/>
    <w:rsid w:val="007000F6"/>
    <w:rsid w:val="00707286"/>
    <w:rsid w:val="007110B5"/>
    <w:rsid w:val="007145EC"/>
    <w:rsid w:val="0072083C"/>
    <w:rsid w:val="00724DE8"/>
    <w:rsid w:val="0074058C"/>
    <w:rsid w:val="00755B8D"/>
    <w:rsid w:val="00784B63"/>
    <w:rsid w:val="007A5607"/>
    <w:rsid w:val="007C48F8"/>
    <w:rsid w:val="007E2E54"/>
    <w:rsid w:val="00807401"/>
    <w:rsid w:val="0081751F"/>
    <w:rsid w:val="00850D42"/>
    <w:rsid w:val="0087757A"/>
    <w:rsid w:val="00885CB3"/>
    <w:rsid w:val="00885D26"/>
    <w:rsid w:val="008B7E61"/>
    <w:rsid w:val="008C14D4"/>
    <w:rsid w:val="008C291D"/>
    <w:rsid w:val="008D2B57"/>
    <w:rsid w:val="008E4043"/>
    <w:rsid w:val="00901188"/>
    <w:rsid w:val="00906494"/>
    <w:rsid w:val="00906B88"/>
    <w:rsid w:val="00907A1C"/>
    <w:rsid w:val="0095111F"/>
    <w:rsid w:val="00953D43"/>
    <w:rsid w:val="00995285"/>
    <w:rsid w:val="009C34DF"/>
    <w:rsid w:val="009D7344"/>
    <w:rsid w:val="009F24D7"/>
    <w:rsid w:val="009F6898"/>
    <w:rsid w:val="00A007B6"/>
    <w:rsid w:val="00A820C2"/>
    <w:rsid w:val="00A82F55"/>
    <w:rsid w:val="00A95C7A"/>
    <w:rsid w:val="00AB0DC8"/>
    <w:rsid w:val="00AC3FED"/>
    <w:rsid w:val="00B22775"/>
    <w:rsid w:val="00B24063"/>
    <w:rsid w:val="00B27F55"/>
    <w:rsid w:val="00B3652F"/>
    <w:rsid w:val="00B43638"/>
    <w:rsid w:val="00B82FED"/>
    <w:rsid w:val="00BA2565"/>
    <w:rsid w:val="00BD464F"/>
    <w:rsid w:val="00BD47A1"/>
    <w:rsid w:val="00BD7825"/>
    <w:rsid w:val="00BF0BEC"/>
    <w:rsid w:val="00C10876"/>
    <w:rsid w:val="00C7122D"/>
    <w:rsid w:val="00C81E4B"/>
    <w:rsid w:val="00C845BC"/>
    <w:rsid w:val="00C845D3"/>
    <w:rsid w:val="00CC2009"/>
    <w:rsid w:val="00CC23DD"/>
    <w:rsid w:val="00D15124"/>
    <w:rsid w:val="00D41D9B"/>
    <w:rsid w:val="00D62EAB"/>
    <w:rsid w:val="00D7450F"/>
    <w:rsid w:val="00DB6E2E"/>
    <w:rsid w:val="00DD3256"/>
    <w:rsid w:val="00DE43CF"/>
    <w:rsid w:val="00DF66E0"/>
    <w:rsid w:val="00E16DDD"/>
    <w:rsid w:val="00E21AEF"/>
    <w:rsid w:val="00E253BA"/>
    <w:rsid w:val="00E34BD4"/>
    <w:rsid w:val="00E37464"/>
    <w:rsid w:val="00E46FDE"/>
    <w:rsid w:val="00E5271C"/>
    <w:rsid w:val="00E60BD5"/>
    <w:rsid w:val="00E660E2"/>
    <w:rsid w:val="00E66FF1"/>
    <w:rsid w:val="00EA3A68"/>
    <w:rsid w:val="00EF6F80"/>
    <w:rsid w:val="00F0284A"/>
    <w:rsid w:val="00F02DA7"/>
    <w:rsid w:val="00F02DDB"/>
    <w:rsid w:val="00F14B6F"/>
    <w:rsid w:val="00F21A4B"/>
    <w:rsid w:val="00F27489"/>
    <w:rsid w:val="00F32960"/>
    <w:rsid w:val="00F51141"/>
    <w:rsid w:val="00F56707"/>
    <w:rsid w:val="00F66BC8"/>
    <w:rsid w:val="00F74280"/>
    <w:rsid w:val="00F849D2"/>
    <w:rsid w:val="00F90C03"/>
    <w:rsid w:val="00F91A9E"/>
    <w:rsid w:val="00FB5F85"/>
    <w:rsid w:val="00FD5287"/>
    <w:rsid w:val="00FD5CDE"/>
    <w:rsid w:val="00FE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BE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6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84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A41B2-B0C9-2D47-AE7F-385B86E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iggs</dc:creator>
  <cp:keywords/>
  <dc:description/>
  <cp:lastModifiedBy>Microsoft Office User</cp:lastModifiedBy>
  <cp:revision>3</cp:revision>
  <cp:lastPrinted>2015-10-15T06:49:00Z</cp:lastPrinted>
  <dcterms:created xsi:type="dcterms:W3CDTF">2018-01-08T10:56:00Z</dcterms:created>
  <dcterms:modified xsi:type="dcterms:W3CDTF">2018-01-08T16:40:00Z</dcterms:modified>
</cp:coreProperties>
</file>